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33A" w:rsidRDefault="00BD233A" w:rsidP="0098059D">
      <w:pPr>
        <w:pStyle w:val="Textoindependiente"/>
        <w:spacing w:after="0"/>
        <w:jc w:val="center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  <w:bookmarkStart w:id="0" w:name="_GoBack"/>
      <w:bookmarkEnd w:id="0"/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Alumno:</w:t>
      </w:r>
    </w:p>
    <w:tbl>
      <w:tblPr>
        <w:tblpPr w:leftFromText="187" w:rightFromText="187" w:tblpYSpec="top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071"/>
      </w:tblGrid>
      <w:tr w:rsidR="00BD233A" w:rsidTr="0050094E">
        <w:tc>
          <w:tcPr>
            <w:tcW w:w="9576" w:type="dxa"/>
          </w:tcPr>
          <w:p w:rsidR="00BD233A" w:rsidRPr="00211F26" w:rsidRDefault="00BD233A" w:rsidP="0072116F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color w:val="3E5D78" w:themeColor="accent2" w:themeShade="80"/>
                <w:sz w:val="28"/>
                <w:szCs w:val="28"/>
              </w:rPr>
              <w:t>Solicitud de libros de texto curso 20</w:t>
            </w:r>
            <w:r w:rsidR="008C6A2C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72116F">
              <w:rPr>
                <w:b/>
                <w:color w:val="3E5D78" w:themeColor="accent2" w:themeShade="80"/>
                <w:sz w:val="28"/>
                <w:szCs w:val="28"/>
              </w:rPr>
              <w:t>1</w:t>
            </w:r>
            <w:r>
              <w:rPr>
                <w:b/>
                <w:color w:val="3E5D78" w:themeColor="accent2" w:themeShade="80"/>
                <w:sz w:val="28"/>
                <w:szCs w:val="28"/>
              </w:rPr>
              <w:t xml:space="preserve"> - 20</w:t>
            </w:r>
            <w:r w:rsidR="009E03E5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72116F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</w:p>
        </w:tc>
      </w:tr>
    </w:tbl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Tr="00BD233A">
        <w:trPr>
          <w:trHeight w:val="454"/>
        </w:trPr>
        <w:tc>
          <w:tcPr>
            <w:tcW w:w="9375" w:type="dxa"/>
          </w:tcPr>
          <w:p w:rsidR="0098059D" w:rsidRDefault="00BD233A" w:rsidP="0098059D">
            <w:pPr>
              <w:pStyle w:val="Textoindependiente"/>
              <w:spacing w:before="240" w:after="0"/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 xml:space="preserve">Nombre del alumno: </w:t>
            </w:r>
            <w:permStart w:id="1599305668" w:edGrp="everyone"/>
            <w:permEnd w:id="1599305668"/>
          </w:p>
          <w:p w:rsidR="00BD233A" w:rsidRDefault="00BD233A" w:rsidP="0098059D">
            <w:pPr>
              <w:pStyle w:val="Textoindependiente"/>
              <w:spacing w:before="240"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Curso</w:t>
            </w:r>
            <w:r w:rsidRPr="0082642D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>:</w:t>
            </w:r>
            <w:r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r w:rsidR="00B11521" w:rsidRPr="00FA482A">
              <w:rPr>
                <w:rFonts w:ascii="Arial Narrow" w:hAnsi="Arial Narrow" w:cs="Arial Narrow"/>
                <w:b/>
                <w:sz w:val="20"/>
                <w:szCs w:val="20"/>
              </w:rPr>
              <w:t>4</w:t>
            </w:r>
            <w:r w:rsidRPr="00FA482A">
              <w:rPr>
                <w:rFonts w:ascii="Arial Narrow" w:hAnsi="Arial Narrow" w:cs="Arial Narrow"/>
                <w:b/>
                <w:sz w:val="20"/>
                <w:szCs w:val="20"/>
              </w:rPr>
              <w:t>º PRIMARIA</w:t>
            </w:r>
          </w:p>
        </w:tc>
      </w:tr>
    </w:tbl>
    <w:p w:rsidR="00BD233A" w:rsidRDefault="00BD233A" w:rsidP="00BD233A">
      <w:pPr>
        <w:pStyle w:val="Textoindependiente"/>
        <w:spacing w:before="240"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</w:p>
    <w:p w:rsidR="00BD233A" w:rsidRDefault="00BD233A" w:rsidP="0098059D">
      <w:pPr>
        <w:pStyle w:val="Textoindependiente"/>
        <w:spacing w:after="0"/>
        <w:jc w:val="center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factura:</w:t>
      </w:r>
    </w:p>
    <w:tbl>
      <w:tblPr>
        <w:tblStyle w:val="Tablaconcuadrcula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3A31D4" w:rsidTr="00B250EA">
        <w:trPr>
          <w:trHeight w:val="1059"/>
        </w:trPr>
        <w:tc>
          <w:tcPr>
            <w:tcW w:w="9430" w:type="dxa"/>
          </w:tcPr>
          <w:p w:rsidR="0098059D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ombre:</w:t>
            </w:r>
            <w:r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1386032019" w:edGrp="everyone"/>
            <w:permEnd w:id="1386032019"/>
          </w:p>
          <w:p w:rsidR="003A31D4" w:rsidRPr="00BD233A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IF/CIF:</w:t>
            </w:r>
            <w:r w:rsidR="0038167D"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1605703062" w:edGrp="everyone"/>
            <w:permEnd w:id="1605703062"/>
          </w:p>
          <w:p w:rsidR="003A31D4" w:rsidRPr="00BD233A" w:rsidRDefault="003A31D4" w:rsidP="0098059D">
            <w:pPr>
              <w:pStyle w:val="Sinespaciado"/>
              <w:spacing w:before="240"/>
              <w:jc w:val="both"/>
              <w:rPr>
                <w:rFonts w:ascii="Arial Narrow" w:hAnsi="Arial Narrow"/>
                <w:color w:val="525A7D"/>
              </w:rPr>
            </w:pPr>
            <w:r w:rsidRPr="00BD233A">
              <w:rPr>
                <w:rFonts w:ascii="Arial Narrow" w:eastAsia="Times New Roman" w:hAnsi="Arial Narrow"/>
                <w:color w:val="525A7D"/>
              </w:rPr>
              <w:t>Dirección</w:t>
            </w:r>
            <w:r w:rsidR="0038167D">
              <w:rPr>
                <w:rFonts w:ascii="Arial Narrow" w:eastAsia="Times New Roman" w:hAnsi="Arial Narrow"/>
                <w:color w:val="525A7D"/>
              </w:rPr>
              <w:t xml:space="preserve"> </w:t>
            </w:r>
            <w:permStart w:id="1252686013" w:edGrp="everyone"/>
            <w:permEnd w:id="1252686013"/>
          </w:p>
        </w:tc>
      </w:tr>
    </w:tbl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</w:rPr>
        <w:t>Marque los libros que quiere adquirir</w:t>
      </w:r>
    </w:p>
    <w:tbl>
      <w:tblPr>
        <w:tblW w:w="4977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034"/>
      </w:tblGrid>
      <w:tr w:rsidR="0041287B" w:rsidTr="00BD233A">
        <w:trPr>
          <w:trHeight w:val="7930"/>
          <w:jc w:val="center"/>
        </w:trPr>
        <w:tc>
          <w:tcPr>
            <w:tcW w:w="145" w:type="dxa"/>
            <w:shd w:val="clear" w:color="auto" w:fill="AAB0C7" w:themeFill="accent1" w:themeFillTint="99"/>
          </w:tcPr>
          <w:p w:rsidR="0041287B" w:rsidRDefault="0041287B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534" w:type="dxa"/>
              <w:jc w:val="center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328"/>
              <w:gridCol w:w="3858"/>
              <w:gridCol w:w="807"/>
              <w:gridCol w:w="1614"/>
              <w:gridCol w:w="851"/>
              <w:gridCol w:w="1076"/>
            </w:tblGrid>
            <w:tr w:rsidR="009E03E5" w:rsidRPr="009451C3" w:rsidTr="009E03E5">
              <w:trPr>
                <w:trHeight w:hRule="exact" w:val="421"/>
                <w:jc w:val="center"/>
              </w:trPr>
              <w:tc>
                <w:tcPr>
                  <w:tcW w:w="32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9E03E5" w:rsidRPr="009451C3" w:rsidRDefault="009E03E5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9E03E5" w:rsidRPr="009451C3" w:rsidRDefault="009E03E5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80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9E03E5" w:rsidRPr="009451C3" w:rsidRDefault="009E03E5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61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9E03E5" w:rsidRPr="009451C3" w:rsidRDefault="009E03E5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85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9E03E5" w:rsidRDefault="009E03E5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Precio</w:t>
                  </w:r>
                </w:p>
                <w:p w:rsidR="009E03E5" w:rsidRPr="009451C3" w:rsidRDefault="009E03E5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107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9E03E5" w:rsidRPr="009451C3" w:rsidRDefault="009E03E5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Sí</w:t>
                  </w:r>
                </w:p>
              </w:tc>
            </w:tr>
            <w:tr w:rsidR="00A07012" w:rsidRPr="009451C3" w:rsidTr="008C6A2C">
              <w:trPr>
                <w:trHeight w:hRule="exact" w:val="517"/>
                <w:jc w:val="center"/>
              </w:trPr>
              <w:tc>
                <w:tcPr>
                  <w:tcW w:w="32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07012" w:rsidRPr="009451C3" w:rsidRDefault="00A07012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85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07012" w:rsidRPr="00AF7FDA" w:rsidRDefault="00A07012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AF7FD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4º EP CIENCIAS NATURALES (MAD) MÁS SAVIA 19</w:t>
                  </w:r>
                </w:p>
              </w:tc>
              <w:tc>
                <w:tcPr>
                  <w:tcW w:w="80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07012" w:rsidRDefault="00A0701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61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07012" w:rsidRDefault="00A0701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8491822202</w:t>
                  </w:r>
                </w:p>
              </w:tc>
              <w:tc>
                <w:tcPr>
                  <w:tcW w:w="85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07012" w:rsidRDefault="00D52B6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5,51</w:t>
                  </w:r>
                </w:p>
              </w:tc>
              <w:tc>
                <w:tcPr>
                  <w:tcW w:w="107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07012" w:rsidRPr="00CF4131" w:rsidRDefault="00A07012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991304209" w:edGrp="everyone"/>
                  <w:permEnd w:id="991304209"/>
                </w:p>
              </w:tc>
            </w:tr>
            <w:tr w:rsidR="00A07012" w:rsidRPr="009451C3" w:rsidTr="008C50E3">
              <w:trPr>
                <w:trHeight w:hRule="exact" w:val="567"/>
                <w:jc w:val="center"/>
              </w:trPr>
              <w:tc>
                <w:tcPr>
                  <w:tcW w:w="32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07012" w:rsidRPr="009451C3" w:rsidRDefault="00A07012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85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07012" w:rsidRPr="00AF7FDA" w:rsidRDefault="00A07012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AF7FD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4º EP CIENCIAS SOCIALES (MAD) MÁS SAVIA 19</w:t>
                  </w:r>
                </w:p>
              </w:tc>
              <w:tc>
                <w:tcPr>
                  <w:tcW w:w="80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07012" w:rsidRDefault="00A0701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61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07012" w:rsidRDefault="00A0701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8491822325</w:t>
                  </w:r>
                </w:p>
              </w:tc>
              <w:tc>
                <w:tcPr>
                  <w:tcW w:w="85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07012" w:rsidRDefault="00D52B6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5,51</w:t>
                  </w:r>
                </w:p>
              </w:tc>
              <w:tc>
                <w:tcPr>
                  <w:tcW w:w="107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07012" w:rsidRPr="00CF4131" w:rsidRDefault="00A07012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714030134" w:edGrp="everyone"/>
                  <w:permEnd w:id="1714030134"/>
                </w:p>
              </w:tc>
            </w:tr>
            <w:tr w:rsidR="00A07012" w:rsidRPr="009451C3" w:rsidTr="008C50E3">
              <w:trPr>
                <w:trHeight w:hRule="exact" w:val="515"/>
                <w:jc w:val="center"/>
              </w:trPr>
              <w:tc>
                <w:tcPr>
                  <w:tcW w:w="32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07012" w:rsidRPr="009451C3" w:rsidRDefault="00A07012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85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07012" w:rsidRPr="00AF7FDA" w:rsidRDefault="00A07012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AF7FD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4º EP LENGUA (MAD) MÁS SAVIA 19</w:t>
                  </w:r>
                </w:p>
              </w:tc>
              <w:tc>
                <w:tcPr>
                  <w:tcW w:w="80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07012" w:rsidRDefault="00A0701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61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07012" w:rsidRDefault="00A0701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8491822097</w:t>
                  </w:r>
                </w:p>
              </w:tc>
              <w:tc>
                <w:tcPr>
                  <w:tcW w:w="85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07012" w:rsidRDefault="00D52B6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7,90</w:t>
                  </w:r>
                </w:p>
              </w:tc>
              <w:tc>
                <w:tcPr>
                  <w:tcW w:w="107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07012" w:rsidRPr="00CF4131" w:rsidRDefault="00A07012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785271699" w:edGrp="everyone"/>
                  <w:permEnd w:id="1785271699"/>
                </w:p>
              </w:tc>
            </w:tr>
            <w:tr w:rsidR="00A07012" w:rsidRPr="009451C3" w:rsidTr="009E03E5">
              <w:trPr>
                <w:trHeight w:hRule="exact" w:val="566"/>
                <w:jc w:val="center"/>
              </w:trPr>
              <w:tc>
                <w:tcPr>
                  <w:tcW w:w="32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07012" w:rsidRPr="009451C3" w:rsidRDefault="00A07012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85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07012" w:rsidRPr="00AF7FDA" w:rsidRDefault="00A07012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AF7FD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4º EP MÚSICA (MAD) SAVIA-19 </w:t>
                  </w:r>
                </w:p>
              </w:tc>
              <w:tc>
                <w:tcPr>
                  <w:tcW w:w="80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07012" w:rsidRDefault="00A0701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61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07012" w:rsidRDefault="00A0701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8491822400</w:t>
                  </w:r>
                </w:p>
              </w:tc>
              <w:tc>
                <w:tcPr>
                  <w:tcW w:w="85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07012" w:rsidRDefault="00D52B6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5,30</w:t>
                  </w:r>
                </w:p>
              </w:tc>
              <w:tc>
                <w:tcPr>
                  <w:tcW w:w="107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07012" w:rsidRPr="00CF4131" w:rsidRDefault="00A07012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704388512" w:edGrp="everyone"/>
                  <w:permEnd w:id="704388512"/>
                </w:p>
              </w:tc>
            </w:tr>
            <w:tr w:rsidR="00A07012" w:rsidRPr="009451C3" w:rsidTr="008C50E3">
              <w:trPr>
                <w:trHeight w:hRule="exact" w:val="421"/>
                <w:jc w:val="center"/>
              </w:trPr>
              <w:tc>
                <w:tcPr>
                  <w:tcW w:w="32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07012" w:rsidRPr="009451C3" w:rsidRDefault="00A07012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85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07012" w:rsidRPr="00AF7FDA" w:rsidRDefault="00A07012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AF7FD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4º EP PLÁSTICA (MAD) SAVIA-19 </w:t>
                  </w:r>
                </w:p>
              </w:tc>
              <w:tc>
                <w:tcPr>
                  <w:tcW w:w="80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07012" w:rsidRDefault="00A0701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61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07012" w:rsidRDefault="00A0701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8491822370</w:t>
                  </w:r>
                </w:p>
              </w:tc>
              <w:tc>
                <w:tcPr>
                  <w:tcW w:w="85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07012" w:rsidRDefault="00D52B61" w:rsidP="00296B4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6,82</w:t>
                  </w:r>
                </w:p>
              </w:tc>
              <w:tc>
                <w:tcPr>
                  <w:tcW w:w="107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07012" w:rsidRPr="00CF4131" w:rsidRDefault="00A07012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76697818" w:edGrp="everyone"/>
                  <w:permEnd w:id="76697818"/>
                </w:p>
              </w:tc>
            </w:tr>
            <w:tr w:rsidR="00A07012" w:rsidRPr="009451C3" w:rsidTr="009E03E5">
              <w:trPr>
                <w:trHeight w:hRule="exact" w:val="469"/>
                <w:jc w:val="center"/>
              </w:trPr>
              <w:tc>
                <w:tcPr>
                  <w:tcW w:w="32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07012" w:rsidRPr="009451C3" w:rsidRDefault="00A07012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85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07012" w:rsidRPr="00AF7FDA" w:rsidRDefault="00A07012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AF7FD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4º EP RELIGIÓN CATÓLICA EN NUESTRA CASA 19</w:t>
                  </w:r>
                </w:p>
              </w:tc>
              <w:tc>
                <w:tcPr>
                  <w:tcW w:w="80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07012" w:rsidRDefault="00A0701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61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07012" w:rsidRDefault="00A0701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8491824817</w:t>
                  </w:r>
                </w:p>
              </w:tc>
              <w:tc>
                <w:tcPr>
                  <w:tcW w:w="85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07012" w:rsidRDefault="00D52B6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6,50</w:t>
                  </w:r>
                </w:p>
              </w:tc>
              <w:tc>
                <w:tcPr>
                  <w:tcW w:w="107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07012" w:rsidRPr="00CF4131" w:rsidRDefault="00A07012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906000583" w:edGrp="everyone"/>
                  <w:permEnd w:id="906000583"/>
                </w:p>
              </w:tc>
            </w:tr>
            <w:tr w:rsidR="00A07012" w:rsidRPr="009451C3" w:rsidTr="008C50E3">
              <w:trPr>
                <w:trHeight w:hRule="exact" w:val="557"/>
                <w:jc w:val="center"/>
              </w:trPr>
              <w:tc>
                <w:tcPr>
                  <w:tcW w:w="32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07012" w:rsidRPr="009451C3" w:rsidRDefault="00A07012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85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07012" w:rsidRPr="00AF7FDA" w:rsidRDefault="00A07012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AF7FD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OXFORD ROOFTOPS 4 CB</w:t>
                  </w:r>
                </w:p>
              </w:tc>
              <w:tc>
                <w:tcPr>
                  <w:tcW w:w="80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07012" w:rsidRPr="008C6A2C" w:rsidRDefault="00A0701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6A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XFORD</w:t>
                  </w:r>
                </w:p>
              </w:tc>
              <w:tc>
                <w:tcPr>
                  <w:tcW w:w="161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07012" w:rsidRDefault="00A0701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0194503518</w:t>
                  </w:r>
                </w:p>
              </w:tc>
              <w:tc>
                <w:tcPr>
                  <w:tcW w:w="85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07012" w:rsidRDefault="00D52B6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4,99</w:t>
                  </w:r>
                </w:p>
              </w:tc>
              <w:tc>
                <w:tcPr>
                  <w:tcW w:w="107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07012" w:rsidRPr="00CF4131" w:rsidRDefault="00A07012" w:rsidP="0038167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538267273" w:edGrp="everyone"/>
                  <w:permEnd w:id="538267273"/>
                </w:p>
              </w:tc>
            </w:tr>
            <w:tr w:rsidR="00A07012" w:rsidRPr="009451C3" w:rsidTr="008C50E3">
              <w:trPr>
                <w:trHeight w:hRule="exact" w:val="625"/>
                <w:jc w:val="center"/>
              </w:trPr>
              <w:tc>
                <w:tcPr>
                  <w:tcW w:w="32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07012" w:rsidRDefault="00A07012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85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07012" w:rsidRPr="00AF7FDA" w:rsidRDefault="00A07012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AF7FD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OXFORD ROOFTOPS 4 WB</w:t>
                  </w:r>
                </w:p>
              </w:tc>
              <w:tc>
                <w:tcPr>
                  <w:tcW w:w="80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07012" w:rsidRPr="008C6A2C" w:rsidRDefault="00A0701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6A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XFORD</w:t>
                  </w:r>
                </w:p>
              </w:tc>
              <w:tc>
                <w:tcPr>
                  <w:tcW w:w="161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07012" w:rsidRDefault="00A0701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0194503525</w:t>
                  </w:r>
                </w:p>
              </w:tc>
              <w:tc>
                <w:tcPr>
                  <w:tcW w:w="85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07012" w:rsidRDefault="00D52B6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52</w:t>
                  </w:r>
                </w:p>
              </w:tc>
              <w:tc>
                <w:tcPr>
                  <w:tcW w:w="107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07012" w:rsidRPr="00CF4131" w:rsidRDefault="00A07012" w:rsidP="00E2120B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283878644" w:edGrp="everyone"/>
                  <w:permEnd w:id="1283878644"/>
                </w:p>
              </w:tc>
            </w:tr>
            <w:tr w:rsidR="00A07012" w:rsidRPr="009451C3" w:rsidTr="008C50E3">
              <w:trPr>
                <w:trHeight w:hRule="exact" w:val="663"/>
                <w:jc w:val="center"/>
              </w:trPr>
              <w:tc>
                <w:tcPr>
                  <w:tcW w:w="32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07012" w:rsidRDefault="00A07012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296B4B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85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07012" w:rsidRPr="00AF7FDA" w:rsidRDefault="00A07012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AF7FD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4º EP MATEMÁTICASMÁS (MAD) MÁS SAVIA 19</w:t>
                  </w:r>
                </w:p>
              </w:tc>
              <w:tc>
                <w:tcPr>
                  <w:tcW w:w="80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07012" w:rsidRDefault="00A0701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61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07012" w:rsidRDefault="00A0701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8491822141</w:t>
                  </w:r>
                </w:p>
              </w:tc>
              <w:tc>
                <w:tcPr>
                  <w:tcW w:w="85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07012" w:rsidRDefault="00D52B6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7,90</w:t>
                  </w:r>
                </w:p>
              </w:tc>
              <w:tc>
                <w:tcPr>
                  <w:tcW w:w="107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07012" w:rsidRPr="00CF4131" w:rsidRDefault="00A07012" w:rsidP="00E2120B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222066636" w:edGrp="everyone"/>
                  <w:permEnd w:id="222066636"/>
                </w:p>
              </w:tc>
            </w:tr>
            <w:tr w:rsidR="009E03E5" w:rsidRPr="009451C3" w:rsidTr="009E03E5">
              <w:trPr>
                <w:trHeight w:hRule="exact" w:val="421"/>
                <w:jc w:val="center"/>
              </w:trPr>
              <w:tc>
                <w:tcPr>
                  <w:tcW w:w="32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9E03E5" w:rsidRDefault="009E03E5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Mar>
                    <w:left w:w="28" w:type="dxa"/>
                    <w:right w:w="28" w:type="dxa"/>
                  </w:tcMar>
                  <w:vAlign w:val="bottom"/>
                </w:tcPr>
                <w:p w:rsidR="009E03E5" w:rsidRPr="00D87428" w:rsidRDefault="009E03E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0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9E03E5" w:rsidRPr="00D87428" w:rsidRDefault="009E03E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614" w:type="dxa"/>
                  <w:tcMar>
                    <w:left w:w="28" w:type="dxa"/>
                    <w:right w:w="28" w:type="dxa"/>
                  </w:tcMar>
                  <w:vAlign w:val="bottom"/>
                </w:tcPr>
                <w:p w:rsidR="009E03E5" w:rsidRPr="00D87428" w:rsidRDefault="009E03E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Mar>
                    <w:left w:w="28" w:type="dxa"/>
                    <w:right w:w="28" w:type="dxa"/>
                  </w:tcMar>
                  <w:vAlign w:val="bottom"/>
                </w:tcPr>
                <w:p w:rsidR="009E03E5" w:rsidRDefault="009E03E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9E03E5" w:rsidRPr="00CF4131" w:rsidRDefault="009E03E5" w:rsidP="00E2120B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</w:p>
              </w:tc>
            </w:tr>
            <w:tr w:rsidR="009E03E5" w:rsidRPr="009451C3" w:rsidTr="009E03E5">
              <w:trPr>
                <w:trHeight w:hRule="exact" w:val="263"/>
                <w:jc w:val="center"/>
              </w:trPr>
              <w:tc>
                <w:tcPr>
                  <w:tcW w:w="328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9E03E5" w:rsidRPr="003A31D4" w:rsidRDefault="009E03E5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279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9E03E5" w:rsidRPr="0082642D" w:rsidRDefault="009E03E5" w:rsidP="00A658B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</w:pPr>
                  <w:r w:rsidRPr="003A31D4"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           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9E03E5" w:rsidRPr="007F06A5" w:rsidRDefault="00D52B61" w:rsidP="009E03E5">
                  <w:pPr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251</w:t>
                  </w:r>
                  <w:r w:rsidR="00296B4B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95</w:t>
                  </w:r>
                  <w:r w:rsidR="009E03E5" w:rsidRPr="007F06A5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 xml:space="preserve"> €</w:t>
                  </w:r>
                </w:p>
                <w:p w:rsidR="009E03E5" w:rsidRDefault="009E03E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38,99 €</w:t>
                  </w:r>
                </w:p>
              </w:tc>
              <w:tc>
                <w:tcPr>
                  <w:tcW w:w="1076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9E03E5" w:rsidRPr="0045356D" w:rsidRDefault="009E03E5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sz w:val="32"/>
                      <w:szCs w:val="32"/>
                    </w:rPr>
                  </w:pPr>
                </w:p>
              </w:tc>
            </w:tr>
            <w:tr w:rsidR="00D87428" w:rsidRPr="009451C3" w:rsidTr="009E03E5">
              <w:trPr>
                <w:trHeight w:val="339"/>
                <w:jc w:val="center"/>
              </w:trPr>
              <w:tc>
                <w:tcPr>
                  <w:tcW w:w="328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87428" w:rsidRDefault="00D87428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7130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87428" w:rsidRPr="00194C5C" w:rsidRDefault="00D87428" w:rsidP="00EC6C9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a ingresar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076" w:type="dxa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:rsidR="00D87428" w:rsidRPr="00E812DB" w:rsidRDefault="0038167D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</w:pPr>
                  <w:permStart w:id="1586460642" w:edGrp="everyone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   </w:t>
                  </w:r>
                  <w:permEnd w:id="1586460642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="00D87428" w:rsidRPr="00E812DB"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D87428" w:rsidRPr="009451C3" w:rsidTr="0071233F">
              <w:trPr>
                <w:trHeight w:hRule="exact" w:val="389"/>
                <w:jc w:val="center"/>
              </w:trPr>
              <w:tc>
                <w:tcPr>
                  <w:tcW w:w="328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87428" w:rsidRDefault="00D87428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820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87428" w:rsidRDefault="00D87428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525A7D" w:themeColor="accent1" w:themeShade="BF"/>
                      <w:sz w:val="16"/>
                      <w:szCs w:val="16"/>
                    </w:rPr>
                  </w:pPr>
                  <w:r w:rsidRPr="00194C5C">
                    <w:rPr>
                      <w:i/>
                      <w:color w:val="525A7D" w:themeColor="accent1" w:themeShade="BF"/>
                      <w:sz w:val="18"/>
                      <w:szCs w:val="18"/>
                    </w:rPr>
                    <w:t xml:space="preserve">* </w:t>
                  </w:r>
                  <w:r w:rsidRPr="00194C5C">
                    <w:rPr>
                      <w:i/>
                      <w:color w:val="525A7D" w:themeColor="accent1" w:themeShade="BF"/>
                      <w:sz w:val="16"/>
                      <w:szCs w:val="16"/>
                    </w:rPr>
                    <w:t>Sumar el importe total de libros solicitados</w:t>
                  </w:r>
                </w:p>
                <w:p w:rsidR="00D87428" w:rsidRPr="00194C5C" w:rsidRDefault="00D87428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525A7D" w:themeColor="accent1" w:themeShade="BF"/>
                      <w:sz w:val="18"/>
                      <w:szCs w:val="18"/>
                    </w:rPr>
                  </w:pPr>
                </w:p>
                <w:p w:rsidR="00D87428" w:rsidRPr="00194C5C" w:rsidRDefault="00D87428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sz w:val="24"/>
                      <w:szCs w:val="24"/>
                    </w:rPr>
                  </w:pPr>
                </w:p>
              </w:tc>
            </w:tr>
          </w:tbl>
          <w:p w:rsidR="00774BAE" w:rsidRDefault="00774BAE" w:rsidP="00774BAE">
            <w:pPr>
              <w:pStyle w:val="Listaconvietas"/>
              <w:numPr>
                <w:ilvl w:val="0"/>
                <w:numId w:val="0"/>
              </w:numPr>
              <w:ind w:left="360"/>
            </w:pPr>
          </w:p>
          <w:p w:rsidR="005218F3" w:rsidRDefault="005218F3" w:rsidP="00774BAE">
            <w:pPr>
              <w:pStyle w:val="Listaconvietas"/>
              <w:numPr>
                <w:ilvl w:val="0"/>
                <w:numId w:val="0"/>
              </w:numPr>
              <w:ind w:left="360"/>
            </w:pPr>
          </w:p>
          <w:p w:rsidR="0045356D" w:rsidRDefault="0045356D" w:rsidP="00F66CE7">
            <w:pPr>
              <w:pStyle w:val="Listaconvietas"/>
            </w:pPr>
            <w:r w:rsidRPr="0045356D">
              <w:t xml:space="preserve">He </w:t>
            </w:r>
            <w:r w:rsidR="009945B2">
              <w:t>solicitado</w:t>
            </w:r>
            <w:r w:rsidRPr="0045356D">
              <w:t xml:space="preserve"> </w:t>
            </w:r>
            <w:permStart w:id="851074198" w:edGrp="everyone"/>
            <w:r w:rsidR="0098059D">
              <w:t xml:space="preserve">     </w:t>
            </w:r>
            <w:permEnd w:id="851074198"/>
            <w:r w:rsidR="0098059D">
              <w:t xml:space="preserve"> </w:t>
            </w:r>
            <w:r w:rsidRPr="0045356D">
              <w:t xml:space="preserve"> libros</w:t>
            </w:r>
          </w:p>
          <w:p w:rsidR="009E50B8" w:rsidRDefault="009E50B8" w:rsidP="00194C5C">
            <w:pPr>
              <w:pStyle w:val="Listaconvietas"/>
              <w:numPr>
                <w:ilvl w:val="0"/>
                <w:numId w:val="0"/>
              </w:numPr>
              <w:rPr>
                <w:color w:val="262626" w:themeColor="text1" w:themeTint="D9"/>
              </w:rPr>
            </w:pPr>
          </w:p>
          <w:p w:rsidR="0045356D" w:rsidRPr="0045356D" w:rsidRDefault="0045356D" w:rsidP="0098059D">
            <w:pPr>
              <w:pStyle w:val="Listaconvietas"/>
            </w:pPr>
            <w:r w:rsidRPr="0045356D">
              <w:t>Firmado:</w:t>
            </w:r>
            <w:r>
              <w:t xml:space="preserve"> </w:t>
            </w:r>
            <w:permStart w:id="517229646" w:edGrp="everyone"/>
            <w:r w:rsidR="0038167D">
              <w:t xml:space="preserve">     </w:t>
            </w:r>
            <w:permEnd w:id="517229646"/>
          </w:p>
        </w:tc>
      </w:tr>
    </w:tbl>
    <w:tbl>
      <w:tblPr>
        <w:tblpPr w:leftFromText="187" w:rightFromText="187" w:vertAnchor="page" w:horzAnchor="margin" w:tblpY="14456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774BAE" w:rsidTr="00BD233A">
        <w:trPr>
          <w:trHeight w:val="1562"/>
        </w:trPr>
        <w:tc>
          <w:tcPr>
            <w:tcW w:w="9494" w:type="dxa"/>
            <w:vAlign w:val="center"/>
          </w:tcPr>
          <w:p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8"/>
                <w:szCs w:val="28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8"/>
                <w:szCs w:val="28"/>
              </w:rPr>
              <w:t>Colegio Santa María de los Apóstoles</w:t>
            </w:r>
          </w:p>
          <w:p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>Calle Madre Nazaria, 5</w:t>
            </w:r>
          </w:p>
          <w:p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>28044, Madrid</w:t>
            </w:r>
          </w:p>
          <w:p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sym w:font="Wingdings" w:char="F028"/>
            </w: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 xml:space="preserve"> 91 462 74 11</w:t>
            </w:r>
          </w:p>
          <w:p w:rsidR="00774BAE" w:rsidRDefault="00774BAE" w:rsidP="00774BAE">
            <w:pPr>
              <w:spacing w:after="0" w:line="240" w:lineRule="auto"/>
              <w:jc w:val="center"/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>info@colegiosma.com</w:t>
            </w:r>
          </w:p>
        </w:tc>
      </w:tr>
    </w:tbl>
    <w:p w:rsidR="00480B68" w:rsidRDefault="00050FE1" w:rsidP="00050FE1">
      <w:pPr>
        <w:tabs>
          <w:tab w:val="left" w:pos="2825"/>
        </w:tabs>
        <w:spacing w:after="0" w:line="240" w:lineRule="auto"/>
      </w:pPr>
      <w:r>
        <w:tab/>
      </w:r>
    </w:p>
    <w:p w:rsidR="0098059D" w:rsidRDefault="0098059D" w:rsidP="00050FE1">
      <w:pPr>
        <w:tabs>
          <w:tab w:val="left" w:pos="2825"/>
        </w:tabs>
        <w:spacing w:after="0" w:line="240" w:lineRule="auto"/>
      </w:pPr>
    </w:p>
    <w:p w:rsidR="0098059D" w:rsidRDefault="0098059D" w:rsidP="00050FE1">
      <w:pPr>
        <w:tabs>
          <w:tab w:val="left" w:pos="2825"/>
        </w:tabs>
        <w:spacing w:after="0" w:line="240" w:lineRule="auto"/>
      </w:pPr>
    </w:p>
    <w:p w:rsidR="0098059D" w:rsidRDefault="0098059D" w:rsidP="0098059D">
      <w:r>
        <w:rPr>
          <w:lang w:val="es-ES_tradnl"/>
        </w:rPr>
        <w:lastRenderedPageBreak/>
        <w:t>Estimadas familias:</w:t>
      </w:r>
    </w:p>
    <w:p w:rsidR="0098059D" w:rsidRDefault="0098059D" w:rsidP="0098059D">
      <w:pPr>
        <w:jc w:val="both"/>
        <w:rPr>
          <w:lang w:val="es-ES_tradnl"/>
        </w:rPr>
      </w:pPr>
      <w:r>
        <w:rPr>
          <w:lang w:val="es-ES_tradnl"/>
        </w:rPr>
        <w:t>Estamos organizando y preparando el inicio del próximo curso escolar y nuestra intención es facilitarles dicho comienzo.</w:t>
      </w:r>
    </w:p>
    <w:p w:rsidR="0098059D" w:rsidRDefault="0098059D" w:rsidP="0098059D">
      <w:pPr>
        <w:jc w:val="both"/>
        <w:rPr>
          <w:lang w:val="es-ES_tradnl"/>
        </w:rPr>
      </w:pPr>
      <w:r>
        <w:rPr>
          <w:lang w:val="es-ES_tradnl"/>
        </w:rPr>
        <w:t>Como el curso anterior, este año vamos a seguir potenciando la posibilidad de que ustedes puedan comprar los libros de texto de sus hijos en el Centro.</w:t>
      </w:r>
    </w:p>
    <w:p w:rsidR="0098059D" w:rsidRDefault="0098059D" w:rsidP="0098059D">
      <w:pPr>
        <w:jc w:val="both"/>
        <w:rPr>
          <w:lang w:val="es-ES_tradnl"/>
        </w:rPr>
      </w:pPr>
      <w:r>
        <w:rPr>
          <w:lang w:val="es-ES_tradnl"/>
        </w:rPr>
        <w:t xml:space="preserve">Desde la plataforma Educamos </w:t>
      </w:r>
      <w:r w:rsidR="00712F3A">
        <w:rPr>
          <w:lang w:val="es-ES_tradnl"/>
        </w:rPr>
        <w:t>o</w:t>
      </w:r>
      <w:r w:rsidR="00D52B61">
        <w:rPr>
          <w:lang w:val="es-ES_tradnl"/>
        </w:rPr>
        <w:t xml:space="preserve"> la página web del centro </w:t>
      </w:r>
      <w:r>
        <w:rPr>
          <w:lang w:val="es-ES_tradnl"/>
        </w:rPr>
        <w:t>pueden descargarse el documento de petición, con la relación de los libros que va a necesitar el alumno para el próximo curso en la que podrá señalar los que le interesen.</w:t>
      </w:r>
    </w:p>
    <w:p w:rsidR="0098059D" w:rsidRDefault="0098059D" w:rsidP="0098059D">
      <w:pPr>
        <w:jc w:val="both"/>
        <w:rPr>
          <w:lang w:val="es-ES_tradnl"/>
        </w:rPr>
      </w:pPr>
      <w:r>
        <w:rPr>
          <w:lang w:val="es-ES_tradnl"/>
        </w:rPr>
        <w:t>El proceso de solicitud es el siguiente:</w:t>
      </w:r>
    </w:p>
    <w:p w:rsidR="0098059D" w:rsidRDefault="0098059D" w:rsidP="0098059D">
      <w:pPr>
        <w:pStyle w:val="Prrafodelista"/>
        <w:numPr>
          <w:ilvl w:val="0"/>
          <w:numId w:val="31"/>
        </w:numPr>
        <w:jc w:val="both"/>
        <w:rPr>
          <w:rStyle w:val="Hipervnculo"/>
        </w:rPr>
      </w:pPr>
      <w:r>
        <w:rPr>
          <w:lang w:val="es-ES_tradnl"/>
        </w:rPr>
        <w:t xml:space="preserve">Una vez marcados los libros que interesan y sumado el  importe a ingresar, la </w:t>
      </w:r>
      <w:r>
        <w:rPr>
          <w:u w:val="single"/>
          <w:lang w:val="es-ES_tradnl"/>
        </w:rPr>
        <w:t xml:space="preserve">solicitud se enviará por correo electrónico a </w:t>
      </w:r>
      <w:hyperlink r:id="rId9" w:history="1">
        <w:r>
          <w:rPr>
            <w:rStyle w:val="Hipervnculo"/>
            <w:b/>
            <w:color w:val="FF0000"/>
            <w:sz w:val="22"/>
            <w:lang w:val="es-ES_tradnl"/>
          </w:rPr>
          <w:t>libros@colegiosma.com</w:t>
        </w:r>
      </w:hyperlink>
    </w:p>
    <w:p w:rsidR="0098059D" w:rsidRDefault="0098059D" w:rsidP="0098059D">
      <w:pPr>
        <w:pStyle w:val="Prrafodelista"/>
        <w:jc w:val="both"/>
      </w:pPr>
    </w:p>
    <w:p w:rsidR="0098059D" w:rsidRDefault="0098059D" w:rsidP="0098059D">
      <w:pPr>
        <w:pStyle w:val="Prrafodelista"/>
        <w:jc w:val="center"/>
        <w:rPr>
          <w:b/>
          <w:lang w:val="es-ES_tradnl"/>
        </w:rPr>
      </w:pPr>
      <w:r>
        <w:rPr>
          <w:b/>
          <w:lang w:val="es-ES_tradnl"/>
        </w:rPr>
        <w:t>(PUEDES ENVIAR LA SOLICITUD PARA RESERVAR TUS LIBROS HASTA EL 31 DE AGOSTO DE 202</w:t>
      </w:r>
      <w:r w:rsidR="00296B4B">
        <w:rPr>
          <w:b/>
          <w:lang w:val="es-ES_tradnl"/>
        </w:rPr>
        <w:t>1</w:t>
      </w:r>
      <w:r>
        <w:rPr>
          <w:b/>
          <w:lang w:val="es-ES_tradnl"/>
        </w:rPr>
        <w:t>).</w:t>
      </w:r>
    </w:p>
    <w:p w:rsidR="0098059D" w:rsidRDefault="0098059D" w:rsidP="0098059D">
      <w:pPr>
        <w:pStyle w:val="Prrafodelista"/>
        <w:jc w:val="center"/>
        <w:rPr>
          <w:b/>
          <w:lang w:val="es-ES_tradnl"/>
        </w:rPr>
      </w:pPr>
    </w:p>
    <w:p w:rsidR="0098059D" w:rsidRDefault="0098059D" w:rsidP="0098059D">
      <w:pPr>
        <w:pStyle w:val="Prrafodelista"/>
        <w:numPr>
          <w:ilvl w:val="0"/>
          <w:numId w:val="31"/>
        </w:numPr>
        <w:jc w:val="both"/>
        <w:rPr>
          <w:lang w:val="es-ES_tradnl"/>
        </w:rPr>
      </w:pPr>
      <w:r>
        <w:rPr>
          <w:lang w:val="es-ES_tradnl"/>
        </w:rPr>
        <w:t>Se realizará el ingreso o transferencia bancaria a la cuenta del Colegio Santa María de los Apóstoles</w:t>
      </w:r>
    </w:p>
    <w:p w:rsidR="0098059D" w:rsidRDefault="0098059D" w:rsidP="0098059D">
      <w:pPr>
        <w:pStyle w:val="Prrafodelista"/>
        <w:numPr>
          <w:ilvl w:val="0"/>
          <w:numId w:val="32"/>
        </w:numPr>
        <w:jc w:val="both"/>
        <w:rPr>
          <w:b/>
          <w:lang w:val="es-ES_tradnl"/>
        </w:rPr>
      </w:pPr>
      <w:r>
        <w:rPr>
          <w:b/>
          <w:lang w:val="es-ES_tradnl"/>
        </w:rPr>
        <w:t xml:space="preserve"> Banco Santander:  ES82 0075 0073 8306 0071 2028 </w:t>
      </w:r>
    </w:p>
    <w:p w:rsidR="0098059D" w:rsidRDefault="0098059D" w:rsidP="0098059D">
      <w:pPr>
        <w:pStyle w:val="Prrafodelista"/>
        <w:numPr>
          <w:ilvl w:val="0"/>
          <w:numId w:val="32"/>
        </w:numPr>
        <w:jc w:val="both"/>
        <w:rPr>
          <w:b/>
        </w:rPr>
      </w:pPr>
      <w:r>
        <w:rPr>
          <w:b/>
          <w:lang w:val="es-ES_tradnl"/>
        </w:rPr>
        <w:t xml:space="preserve"> Bankia: </w:t>
      </w:r>
      <w:r>
        <w:rPr>
          <w:b/>
        </w:rPr>
        <w:t>ES23 2038 1033 4260 0008 8223</w:t>
      </w:r>
    </w:p>
    <w:p w:rsidR="0098059D" w:rsidRDefault="0098059D" w:rsidP="0098059D">
      <w:pPr>
        <w:pStyle w:val="Prrafodelista"/>
        <w:jc w:val="both"/>
        <w:rPr>
          <w:b/>
          <w:lang w:val="es-ES_tradnl"/>
        </w:rPr>
      </w:pPr>
    </w:p>
    <w:p w:rsidR="0098059D" w:rsidRDefault="0098059D" w:rsidP="0098059D">
      <w:pPr>
        <w:pStyle w:val="Prrafodelista"/>
        <w:jc w:val="center"/>
        <w:rPr>
          <w:b/>
          <w:lang w:val="es-ES_tradnl"/>
        </w:rPr>
      </w:pPr>
      <w:r>
        <w:rPr>
          <w:b/>
          <w:lang w:val="es-ES_tradnl"/>
        </w:rPr>
        <w:t>(PUEDES ENVIAR EL JUSTIFICANTE DE PAGO HASTA EL 31 DE AGOSTO DE 202</w:t>
      </w:r>
      <w:r w:rsidR="00296B4B">
        <w:rPr>
          <w:b/>
          <w:lang w:val="es-ES_tradnl"/>
        </w:rPr>
        <w:t>1</w:t>
      </w:r>
      <w:r>
        <w:rPr>
          <w:b/>
          <w:lang w:val="es-ES_tradnl"/>
        </w:rPr>
        <w:t>).</w:t>
      </w:r>
    </w:p>
    <w:p w:rsidR="0098059D" w:rsidRDefault="0098059D" w:rsidP="0098059D">
      <w:pPr>
        <w:pStyle w:val="Prrafodelista"/>
        <w:jc w:val="center"/>
        <w:rPr>
          <w:b/>
          <w:lang w:val="es-ES_tradnl"/>
        </w:rPr>
      </w:pPr>
    </w:p>
    <w:p w:rsidR="0098059D" w:rsidRDefault="0098059D" w:rsidP="0098059D">
      <w:pPr>
        <w:pStyle w:val="Prrafodelista"/>
        <w:numPr>
          <w:ilvl w:val="0"/>
          <w:numId w:val="31"/>
        </w:numPr>
        <w:jc w:val="both"/>
        <w:rPr>
          <w:lang w:val="es-ES_tradnl"/>
        </w:rPr>
      </w:pPr>
      <w:r>
        <w:rPr>
          <w:lang w:val="es-ES_tradnl"/>
        </w:rPr>
        <w:t>Desde el 1 de Septiembre se atenderán por orden de recepción de la solicitud y el abono, la entrega de dichos libros. Para ello nos pondremos en contacto con ustedes para acordar el día y la hora de recogida.</w:t>
      </w:r>
    </w:p>
    <w:p w:rsidR="0098059D" w:rsidRDefault="0098059D" w:rsidP="0098059D">
      <w:pPr>
        <w:pStyle w:val="Prrafodelista"/>
        <w:numPr>
          <w:ilvl w:val="0"/>
          <w:numId w:val="31"/>
        </w:numPr>
        <w:jc w:val="both"/>
        <w:rPr>
          <w:lang w:val="es-ES_tradnl"/>
        </w:rPr>
      </w:pPr>
      <w:r>
        <w:rPr>
          <w:lang w:val="es-ES_tradnl"/>
        </w:rPr>
        <w:t>Hasta el 11 de Septiembre dispondremos de este servicio. Para todos los que con anterioridad no habéis realizado la reserva, debéis mandar la solicitud y el justificante de abono junto, para posteriormente recogerlos en el día y fecha acordados.</w:t>
      </w:r>
    </w:p>
    <w:p w:rsidR="0098059D" w:rsidRDefault="0098059D" w:rsidP="0098059D">
      <w:pPr>
        <w:jc w:val="both"/>
        <w:rPr>
          <w:lang w:val="es-ES_tradnl"/>
        </w:rPr>
      </w:pPr>
      <w:r>
        <w:rPr>
          <w:lang w:val="es-ES_tradnl"/>
        </w:rPr>
        <w:t>Esperamos que este servicio que presta el Centro sea de su interés. Es nuestra intención que entre todos hagamos una enseñanza mejor y de más calidad.</w:t>
      </w:r>
    </w:p>
    <w:p w:rsidR="0098059D" w:rsidRDefault="0098059D" w:rsidP="0098059D">
      <w:pPr>
        <w:jc w:val="both"/>
        <w:rPr>
          <w:u w:val="single"/>
          <w:lang w:val="es-ES_tradnl"/>
        </w:rPr>
      </w:pPr>
      <w:r>
        <w:rPr>
          <w:b/>
          <w:u w:val="single"/>
          <w:lang w:val="es-ES_tradnl"/>
        </w:rPr>
        <w:t>NOTA</w:t>
      </w:r>
      <w:r>
        <w:rPr>
          <w:b/>
          <w:lang w:val="es-ES_tradnl"/>
        </w:rPr>
        <w:t>:</w:t>
      </w:r>
      <w:r>
        <w:rPr>
          <w:lang w:val="es-ES_tradnl"/>
        </w:rPr>
        <w:t xml:space="preserve"> Para todas las familias </w:t>
      </w:r>
      <w:proofErr w:type="gramStart"/>
      <w:r>
        <w:rPr>
          <w:lang w:val="es-ES_tradnl"/>
        </w:rPr>
        <w:t>que</w:t>
      </w:r>
      <w:proofErr w:type="gramEnd"/>
      <w:r>
        <w:rPr>
          <w:lang w:val="es-ES_tradnl"/>
        </w:rPr>
        <w:t xml:space="preserve"> durante este curso, 20</w:t>
      </w:r>
      <w:r w:rsidR="00296B4B">
        <w:rPr>
          <w:lang w:val="es-ES_tradnl"/>
        </w:rPr>
        <w:t>20</w:t>
      </w:r>
      <w:r>
        <w:rPr>
          <w:lang w:val="es-ES_tradnl"/>
        </w:rPr>
        <w:t>/202</w:t>
      </w:r>
      <w:r w:rsidR="00296B4B">
        <w:rPr>
          <w:lang w:val="es-ES_tradnl"/>
        </w:rPr>
        <w:t>1</w:t>
      </w:r>
      <w:r>
        <w:rPr>
          <w:lang w:val="es-ES_tradnl"/>
        </w:rPr>
        <w:t xml:space="preserve"> estén dentro del programa </w:t>
      </w:r>
      <w:r>
        <w:rPr>
          <w:b/>
          <w:lang w:val="es-ES_tradnl"/>
        </w:rPr>
        <w:t>ACCEDE</w:t>
      </w:r>
      <w:r>
        <w:rPr>
          <w:lang w:val="es-ES_tradnl"/>
        </w:rPr>
        <w:t xml:space="preserve"> o para aquellas que han mostrado su interés en participar el próximo curso, </w:t>
      </w:r>
      <w:r w:rsidR="00D52B61">
        <w:rPr>
          <w:lang w:val="es-ES_tradnl"/>
        </w:rPr>
        <w:t>tiene que pedir cita en la recepción del centro del 1 al 14 de julio para hacer la devolución.</w:t>
      </w:r>
      <w:r>
        <w:rPr>
          <w:lang w:val="es-ES_tradnl"/>
        </w:rPr>
        <w:t xml:space="preserve"> </w:t>
      </w:r>
      <w:r>
        <w:rPr>
          <w:u w:val="single"/>
          <w:lang w:val="es-ES_tradnl"/>
        </w:rPr>
        <w:t>Recordarles que no se recogerán libros forrados, escritos, subrayados, con nombre o en mal estado.</w:t>
      </w:r>
    </w:p>
    <w:p w:rsidR="0098059D" w:rsidRDefault="0098059D" w:rsidP="0098059D">
      <w:pPr>
        <w:jc w:val="both"/>
        <w:rPr>
          <w:lang w:val="es-ES_tradnl"/>
        </w:rPr>
      </w:pPr>
      <w:r>
        <w:rPr>
          <w:lang w:val="es-ES_tradnl"/>
        </w:rPr>
        <w:t>Saludos cordiales.</w:t>
      </w:r>
    </w:p>
    <w:p w:rsidR="0098059D" w:rsidRDefault="0098059D" w:rsidP="0098059D">
      <w:pPr>
        <w:jc w:val="both"/>
        <w:rPr>
          <w:lang w:val="es-ES_tradnl"/>
        </w:rPr>
      </w:pPr>
    </w:p>
    <w:p w:rsidR="0098059D" w:rsidRDefault="0098059D" w:rsidP="0098059D">
      <w:pPr>
        <w:spacing w:after="0" w:line="240" w:lineRule="auto"/>
        <w:jc w:val="right"/>
        <w:rPr>
          <w:b/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b/>
          <w:lang w:val="es-ES_tradnl"/>
        </w:rPr>
        <w:t>DIRECTORA GENERAL</w:t>
      </w:r>
    </w:p>
    <w:p w:rsidR="0098059D" w:rsidRDefault="00296B4B" w:rsidP="0098059D">
      <w:pPr>
        <w:spacing w:after="0" w:line="240" w:lineRule="auto"/>
        <w:jc w:val="right"/>
        <w:rPr>
          <w:lang w:val="es-ES_tradnl"/>
        </w:rPr>
      </w:pPr>
      <w:r>
        <w:rPr>
          <w:lang w:val="es-ES_tradnl"/>
        </w:rPr>
        <w:t>Esther Hernanz Gila</w:t>
      </w:r>
    </w:p>
    <w:p w:rsidR="0098059D" w:rsidRPr="0098059D" w:rsidRDefault="0098059D" w:rsidP="00050FE1">
      <w:pPr>
        <w:tabs>
          <w:tab w:val="left" w:pos="2825"/>
        </w:tabs>
        <w:spacing w:after="0" w:line="240" w:lineRule="auto"/>
        <w:rPr>
          <w:lang w:val="es-ES_tradnl"/>
        </w:rPr>
      </w:pPr>
    </w:p>
    <w:sectPr w:rsidR="0098059D" w:rsidRPr="0098059D" w:rsidSect="00107B7A">
      <w:headerReference w:type="even" r:id="rId10"/>
      <w:headerReference w:type="default" r:id="rId11"/>
      <w:head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3DE" w:rsidRDefault="003F73DE">
      <w:pPr>
        <w:spacing w:after="0" w:line="240" w:lineRule="auto"/>
      </w:pPr>
      <w:r>
        <w:separator/>
      </w:r>
    </w:p>
  </w:endnote>
  <w:endnote w:type="continuationSeparator" w:id="0">
    <w:p w:rsidR="003F73DE" w:rsidRDefault="003F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3DE" w:rsidRDefault="003F73DE">
      <w:pPr>
        <w:spacing w:after="0" w:line="240" w:lineRule="auto"/>
      </w:pPr>
      <w:r>
        <w:separator/>
      </w:r>
    </w:p>
  </w:footnote>
  <w:footnote w:type="continuationSeparator" w:id="0">
    <w:p w:rsidR="003F73DE" w:rsidRDefault="003F7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333D9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1" o:spid="_x0000_s2053" type="#_x0000_t75" style="position:absolute;margin-left:0;margin-top:0;width:453.15pt;height:626.35pt;z-index:-251657216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333D9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2" o:spid="_x0000_s2054" type="#_x0000_t75" style="position:absolute;margin-left:0;margin-top:0;width:453.15pt;height:626.35pt;z-index:-251656192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333D9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0" o:spid="_x0000_s2052" type="#_x0000_t75" style="position:absolute;margin-left:0;margin-top:0;width:453.15pt;height:626.35pt;z-index:-251658240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hideGrammaticalErrors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AKOj2bHiioLRPzYNzXNIECbiTIxJiiDAixC9H2B7xPjINFb6MYAifqca/CMN+CbVxBhUkbW0BJ1X4ZmMtoSVeA==" w:salt="UbHIJXWE3riJEgUGuYRl1w==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42D"/>
    <w:rsid w:val="00001E2F"/>
    <w:rsid w:val="000278FD"/>
    <w:rsid w:val="00037D6C"/>
    <w:rsid w:val="00041ADF"/>
    <w:rsid w:val="0004357E"/>
    <w:rsid w:val="00043900"/>
    <w:rsid w:val="00050FE1"/>
    <w:rsid w:val="00051B68"/>
    <w:rsid w:val="000657D6"/>
    <w:rsid w:val="00071A7F"/>
    <w:rsid w:val="00083DEB"/>
    <w:rsid w:val="00091A64"/>
    <w:rsid w:val="000C7604"/>
    <w:rsid w:val="000D3FD7"/>
    <w:rsid w:val="000D414F"/>
    <w:rsid w:val="001075C2"/>
    <w:rsid w:val="00107B7A"/>
    <w:rsid w:val="00117C27"/>
    <w:rsid w:val="0012380D"/>
    <w:rsid w:val="00193EF2"/>
    <w:rsid w:val="00194C5C"/>
    <w:rsid w:val="001B4923"/>
    <w:rsid w:val="00200256"/>
    <w:rsid w:val="002061A7"/>
    <w:rsid w:val="00211F26"/>
    <w:rsid w:val="0021537F"/>
    <w:rsid w:val="00226670"/>
    <w:rsid w:val="00240FA8"/>
    <w:rsid w:val="00246CF8"/>
    <w:rsid w:val="00265684"/>
    <w:rsid w:val="00276200"/>
    <w:rsid w:val="00296B4B"/>
    <w:rsid w:val="00296EE2"/>
    <w:rsid w:val="002C3963"/>
    <w:rsid w:val="002D3F08"/>
    <w:rsid w:val="00342B22"/>
    <w:rsid w:val="00350276"/>
    <w:rsid w:val="00351893"/>
    <w:rsid w:val="00362B6B"/>
    <w:rsid w:val="0038167D"/>
    <w:rsid w:val="003A31D4"/>
    <w:rsid w:val="003A5905"/>
    <w:rsid w:val="003B0EE1"/>
    <w:rsid w:val="003B2A7C"/>
    <w:rsid w:val="003F73DE"/>
    <w:rsid w:val="0040334B"/>
    <w:rsid w:val="0041287B"/>
    <w:rsid w:val="00421314"/>
    <w:rsid w:val="004462A5"/>
    <w:rsid w:val="00450711"/>
    <w:rsid w:val="0045356D"/>
    <w:rsid w:val="00471EC5"/>
    <w:rsid w:val="00480B68"/>
    <w:rsid w:val="00494038"/>
    <w:rsid w:val="00496084"/>
    <w:rsid w:val="00496EAA"/>
    <w:rsid w:val="004A4C70"/>
    <w:rsid w:val="004C527F"/>
    <w:rsid w:val="004F1765"/>
    <w:rsid w:val="004F42DE"/>
    <w:rsid w:val="004F55B0"/>
    <w:rsid w:val="005015E5"/>
    <w:rsid w:val="005218F3"/>
    <w:rsid w:val="00522C1A"/>
    <w:rsid w:val="00540596"/>
    <w:rsid w:val="005727E2"/>
    <w:rsid w:val="00575EB8"/>
    <w:rsid w:val="00593BF7"/>
    <w:rsid w:val="005A4CE4"/>
    <w:rsid w:val="005F049A"/>
    <w:rsid w:val="0065626E"/>
    <w:rsid w:val="0065705A"/>
    <w:rsid w:val="006606C2"/>
    <w:rsid w:val="006B12E0"/>
    <w:rsid w:val="006B5C3B"/>
    <w:rsid w:val="006E0607"/>
    <w:rsid w:val="006F5C6A"/>
    <w:rsid w:val="007069A0"/>
    <w:rsid w:val="0071233F"/>
    <w:rsid w:val="00712F3A"/>
    <w:rsid w:val="0071554D"/>
    <w:rsid w:val="0072116F"/>
    <w:rsid w:val="00732AC2"/>
    <w:rsid w:val="0073328F"/>
    <w:rsid w:val="0074628B"/>
    <w:rsid w:val="00774BAE"/>
    <w:rsid w:val="0078172E"/>
    <w:rsid w:val="00791A5D"/>
    <w:rsid w:val="007B2BAD"/>
    <w:rsid w:val="007B538B"/>
    <w:rsid w:val="007B7DF3"/>
    <w:rsid w:val="007E0C0E"/>
    <w:rsid w:val="007F06A5"/>
    <w:rsid w:val="0082642D"/>
    <w:rsid w:val="008332F2"/>
    <w:rsid w:val="00850F38"/>
    <w:rsid w:val="00860245"/>
    <w:rsid w:val="00864444"/>
    <w:rsid w:val="0086704C"/>
    <w:rsid w:val="0087359F"/>
    <w:rsid w:val="008747DB"/>
    <w:rsid w:val="008A0050"/>
    <w:rsid w:val="008C6A2C"/>
    <w:rsid w:val="008D04CD"/>
    <w:rsid w:val="008D2D88"/>
    <w:rsid w:val="008D5097"/>
    <w:rsid w:val="008D7A20"/>
    <w:rsid w:val="008F046B"/>
    <w:rsid w:val="0091134F"/>
    <w:rsid w:val="0091531C"/>
    <w:rsid w:val="009451C3"/>
    <w:rsid w:val="00975FA8"/>
    <w:rsid w:val="0098059D"/>
    <w:rsid w:val="009945B2"/>
    <w:rsid w:val="009D4055"/>
    <w:rsid w:val="009D7859"/>
    <w:rsid w:val="009E03E5"/>
    <w:rsid w:val="009E50B8"/>
    <w:rsid w:val="00A0422E"/>
    <w:rsid w:val="00A07012"/>
    <w:rsid w:val="00A12C8D"/>
    <w:rsid w:val="00A4609D"/>
    <w:rsid w:val="00A466CB"/>
    <w:rsid w:val="00A52EF6"/>
    <w:rsid w:val="00A658BD"/>
    <w:rsid w:val="00A66F98"/>
    <w:rsid w:val="00A75962"/>
    <w:rsid w:val="00A84F7E"/>
    <w:rsid w:val="00A873B9"/>
    <w:rsid w:val="00AF2BFA"/>
    <w:rsid w:val="00AF7FDA"/>
    <w:rsid w:val="00B03032"/>
    <w:rsid w:val="00B11521"/>
    <w:rsid w:val="00B17EF9"/>
    <w:rsid w:val="00B32FE6"/>
    <w:rsid w:val="00B341D1"/>
    <w:rsid w:val="00B4582F"/>
    <w:rsid w:val="00B4754F"/>
    <w:rsid w:val="00B63421"/>
    <w:rsid w:val="00BB5883"/>
    <w:rsid w:val="00BB76B5"/>
    <w:rsid w:val="00BD233A"/>
    <w:rsid w:val="00BF2F7B"/>
    <w:rsid w:val="00C0485F"/>
    <w:rsid w:val="00C04B6E"/>
    <w:rsid w:val="00C06E1A"/>
    <w:rsid w:val="00C41886"/>
    <w:rsid w:val="00C63929"/>
    <w:rsid w:val="00C658BC"/>
    <w:rsid w:val="00C70981"/>
    <w:rsid w:val="00C92141"/>
    <w:rsid w:val="00CD57B3"/>
    <w:rsid w:val="00CE6858"/>
    <w:rsid w:val="00CF4131"/>
    <w:rsid w:val="00D07928"/>
    <w:rsid w:val="00D14A8C"/>
    <w:rsid w:val="00D52B61"/>
    <w:rsid w:val="00D67F4B"/>
    <w:rsid w:val="00D7203D"/>
    <w:rsid w:val="00D8142C"/>
    <w:rsid w:val="00D87428"/>
    <w:rsid w:val="00D93F7C"/>
    <w:rsid w:val="00D97579"/>
    <w:rsid w:val="00DA1318"/>
    <w:rsid w:val="00DA4CBF"/>
    <w:rsid w:val="00DC45DF"/>
    <w:rsid w:val="00DF0135"/>
    <w:rsid w:val="00DF2B7C"/>
    <w:rsid w:val="00E039B4"/>
    <w:rsid w:val="00E03FC8"/>
    <w:rsid w:val="00E15947"/>
    <w:rsid w:val="00E1633D"/>
    <w:rsid w:val="00E30451"/>
    <w:rsid w:val="00E62E54"/>
    <w:rsid w:val="00E812DB"/>
    <w:rsid w:val="00E86EE6"/>
    <w:rsid w:val="00EB0AF1"/>
    <w:rsid w:val="00EB1EFA"/>
    <w:rsid w:val="00EB5AEB"/>
    <w:rsid w:val="00EB672F"/>
    <w:rsid w:val="00EC2322"/>
    <w:rsid w:val="00EC6C99"/>
    <w:rsid w:val="00EC7008"/>
    <w:rsid w:val="00F12F88"/>
    <w:rsid w:val="00F13E8F"/>
    <w:rsid w:val="00F32729"/>
    <w:rsid w:val="00F45413"/>
    <w:rsid w:val="00F460A9"/>
    <w:rsid w:val="00F623C8"/>
    <w:rsid w:val="00F66CE7"/>
    <w:rsid w:val="00FA41D1"/>
    <w:rsid w:val="00FA482A"/>
    <w:rsid w:val="00FB0DD0"/>
    <w:rsid w:val="00FD51D8"/>
    <w:rsid w:val="00FE6C6F"/>
    <w:rsid w:val="00FF341A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C57C57AC-83DF-4147-A306-30161BB69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Textoennegrita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ia.huerta@colegiosm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DE769975-38D9-4464-B9F1-0DCDF4F5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</Template>
  <TotalTime>0</TotalTime>
  <Pages>2</Pages>
  <Words>507</Words>
  <Characters>2789</Characters>
  <Application>Microsoft Office Word</Application>
  <DocSecurity>8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administración</cp:lastModifiedBy>
  <cp:revision>4</cp:revision>
  <cp:lastPrinted>2015-05-20T20:29:00Z</cp:lastPrinted>
  <dcterms:created xsi:type="dcterms:W3CDTF">2021-06-30T07:41:00Z</dcterms:created>
  <dcterms:modified xsi:type="dcterms:W3CDTF">2021-06-30T07:41:00Z</dcterms:modified>
</cp:coreProperties>
</file>